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7AD5" w:rsidRPr="0054477E" w:rsidRDefault="00F47AD5" w:rsidP="00F47A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0892883"/>
      <w:bookmarkStart w:id="1" w:name="_Hlk90893358"/>
      <w:r w:rsidRPr="00F47AD5">
        <w:rPr>
          <w:rFonts w:ascii="Times New Roman" w:hAnsi="Times New Roman" w:cs="Times New Roman"/>
          <w:sz w:val="24"/>
          <w:szCs w:val="24"/>
        </w:rPr>
        <w:t xml:space="preserve">WATER DISTRICT BOARD MEE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2CF1">
        <w:rPr>
          <w:rFonts w:ascii="Times New Roman" w:hAnsi="Times New Roman" w:cs="Times New Roman"/>
          <w:sz w:val="24"/>
          <w:szCs w:val="24"/>
        </w:rPr>
        <w:tab/>
      </w:r>
      <w:r w:rsidR="00B22739">
        <w:rPr>
          <w:rFonts w:ascii="Times New Roman" w:hAnsi="Times New Roman" w:cs="Times New Roman"/>
          <w:sz w:val="24"/>
          <w:szCs w:val="24"/>
        </w:rPr>
        <w:t>JU</w:t>
      </w:r>
      <w:r w:rsidR="00536FD7">
        <w:rPr>
          <w:rFonts w:ascii="Times New Roman" w:hAnsi="Times New Roman" w:cs="Times New Roman"/>
          <w:sz w:val="24"/>
          <w:szCs w:val="24"/>
        </w:rPr>
        <w:t>LY 27</w:t>
      </w:r>
      <w:r w:rsidR="006D6E05">
        <w:rPr>
          <w:rFonts w:ascii="Times New Roman" w:hAnsi="Times New Roman" w:cs="Times New Roman"/>
          <w:sz w:val="24"/>
          <w:szCs w:val="24"/>
        </w:rPr>
        <w:t>, 202</w:t>
      </w:r>
      <w:r w:rsidR="004563AF">
        <w:rPr>
          <w:rFonts w:ascii="Times New Roman" w:hAnsi="Times New Roman" w:cs="Times New Roman"/>
          <w:sz w:val="24"/>
          <w:szCs w:val="24"/>
        </w:rPr>
        <w:t>3</w:t>
      </w:r>
    </w:p>
    <w:p w:rsidR="00006FF1" w:rsidRPr="00F47AD5" w:rsidRDefault="00006FF1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6FF1" w:rsidRPr="0054477E" w:rsidRDefault="00006FF1" w:rsidP="00006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443" w:rsidRDefault="00A61443" w:rsidP="0054477E">
      <w:pPr>
        <w:pStyle w:val="NoSpacing"/>
      </w:pPr>
    </w:p>
    <w:p w:rsidR="00206DE4" w:rsidRPr="00780C17" w:rsidRDefault="00206DE4" w:rsidP="00206DE4">
      <w:pPr>
        <w:ind w:left="3600" w:firstLine="720"/>
        <w:jc w:val="both"/>
        <w:rPr>
          <w:b/>
          <w:bCs/>
        </w:rPr>
      </w:pPr>
      <w:r w:rsidRPr="00780C17">
        <w:rPr>
          <w:b/>
          <w:bCs/>
        </w:rPr>
        <w:t>AGENDA</w:t>
      </w:r>
    </w:p>
    <w:p w:rsidR="00A61443" w:rsidRDefault="00A61443" w:rsidP="00A61443"/>
    <w:p w:rsidR="00A61443" w:rsidRDefault="00A61443" w:rsidP="00A61443">
      <w:r w:rsidRPr="00FE776C">
        <w:t xml:space="preserve">Water District Minutes </w:t>
      </w:r>
      <w:r w:rsidR="00775D34">
        <w:t>–</w:t>
      </w:r>
      <w:r w:rsidR="00536FD7">
        <w:t>June 22</w:t>
      </w:r>
      <w:r w:rsidR="002D5950">
        <w:t>, 202</w:t>
      </w:r>
      <w:r w:rsidR="004563AF">
        <w:t>3</w:t>
      </w:r>
    </w:p>
    <w:p w:rsidR="00A61443" w:rsidRPr="00D6570A" w:rsidRDefault="00A61443" w:rsidP="00A61443">
      <w:r>
        <w:tab/>
      </w:r>
      <w:r>
        <w:tab/>
      </w:r>
    </w:p>
    <w:p w:rsidR="00A61443" w:rsidRDefault="00A61443" w:rsidP="00A61443">
      <w:r w:rsidRPr="004F55C4">
        <w:tab/>
      </w:r>
    </w:p>
    <w:p w:rsidR="00A61443" w:rsidRDefault="00A61443" w:rsidP="00A61443"/>
    <w:p w:rsidR="00A61443" w:rsidRDefault="00B22739" w:rsidP="00A61443">
      <w:r>
        <w:t>1</w:t>
      </w:r>
      <w:r w:rsidR="00A61443" w:rsidRPr="003B7321">
        <w:t xml:space="preserve">.WATER SUPERINTENDENT REPORT </w:t>
      </w:r>
    </w:p>
    <w:p w:rsidR="004563AF" w:rsidRDefault="004563AF" w:rsidP="00A61443"/>
    <w:p w:rsidR="00044C26" w:rsidRDefault="00536FD7" w:rsidP="00044C26">
      <w:r>
        <w:t>2</w:t>
      </w:r>
      <w:r w:rsidR="00044C26">
        <w:t>.NEW</w:t>
      </w:r>
      <w:r>
        <w:t xml:space="preserve"> REVISED</w:t>
      </w:r>
      <w:r w:rsidR="00044C26">
        <w:t xml:space="preserve"> APPLICATION FOR </w:t>
      </w:r>
      <w:r w:rsidR="00044C26" w:rsidRPr="00C346D3">
        <w:rPr>
          <w:b/>
        </w:rPr>
        <w:t>INSIDE</w:t>
      </w:r>
      <w:r w:rsidR="00044C26">
        <w:t xml:space="preserve"> </w:t>
      </w:r>
      <w:r w:rsidR="00424A51" w:rsidRPr="00424A51">
        <w:rPr>
          <w:b/>
        </w:rPr>
        <w:t>DISTRICT</w:t>
      </w:r>
      <w:r w:rsidR="00424A51">
        <w:t xml:space="preserve"> </w:t>
      </w:r>
      <w:r w:rsidR="00044C26">
        <w:t xml:space="preserve">TOWN WATER SERVICE: seeking permission to connect property within the Water District located Route 296, Tax Map #96.00-1-43 &amp; 96.00-1-44, 50 CR 65 LLC (project Windham Cove), residential-single family homes </w:t>
      </w:r>
    </w:p>
    <w:p w:rsidR="00B22739" w:rsidRDefault="00B22739" w:rsidP="00044C26"/>
    <w:p w:rsidR="00536FD7" w:rsidRDefault="00536FD7" w:rsidP="00044C26">
      <w:r>
        <w:t>3.OR NOT LLC is seeking permission to hook into the existing fire hydrant on adjacent property for their proposed fire sprinkler system, 128 County Route 12, Tax Map #95.00-1-20</w:t>
      </w:r>
    </w:p>
    <w:p w:rsidR="00536FD7" w:rsidRDefault="00536FD7" w:rsidP="00044C26"/>
    <w:p w:rsidR="00177124" w:rsidRDefault="00536FD7" w:rsidP="00A61443">
      <w:r>
        <w:t>4</w:t>
      </w:r>
      <w:r w:rsidR="00A61443" w:rsidRPr="003B7321">
        <w:t xml:space="preserve">.WATER DISTRICT RESOLUTION </w:t>
      </w:r>
      <w:r w:rsidR="007475DE">
        <w:t>#</w:t>
      </w:r>
      <w:r>
        <w:t>5</w:t>
      </w:r>
      <w:r w:rsidR="00775D34">
        <w:t xml:space="preserve"> </w:t>
      </w:r>
      <w:r w:rsidR="00A61443" w:rsidRPr="003B7321">
        <w:t>OF 202</w:t>
      </w:r>
      <w:r w:rsidR="004563AF">
        <w:t>3</w:t>
      </w:r>
    </w:p>
    <w:p w:rsidR="00177124" w:rsidRDefault="00177124" w:rsidP="00A61443"/>
    <w:p w:rsidR="00773CB8" w:rsidRDefault="00773CB8" w:rsidP="00A61443"/>
    <w:p w:rsidR="00A61443" w:rsidRPr="003B7321" w:rsidRDefault="00A61443" w:rsidP="00A61443">
      <w:r w:rsidRPr="003B7321">
        <w:t>APPROVE WATER BILLS AND PAYROLL</w:t>
      </w:r>
      <w:r w:rsidRPr="003B7321">
        <w:tab/>
      </w:r>
      <w:r w:rsidRPr="003B7321">
        <w:tab/>
      </w:r>
    </w:p>
    <w:p w:rsidR="00A61443" w:rsidRPr="003B7321" w:rsidRDefault="00A61443" w:rsidP="00A61443">
      <w:r w:rsidRPr="003B7321">
        <w:tab/>
      </w:r>
      <w:r w:rsidRPr="003B7321">
        <w:tab/>
      </w:r>
    </w:p>
    <w:p w:rsidR="00CF2966" w:rsidRDefault="00CF2966" w:rsidP="00A61443"/>
    <w:p w:rsidR="00CF2966" w:rsidRDefault="00CF2966" w:rsidP="00A61443"/>
    <w:p w:rsidR="00CF2966" w:rsidRDefault="00CF2966" w:rsidP="00A61443"/>
    <w:p w:rsidR="00CF2966" w:rsidRDefault="00CF2966" w:rsidP="00A61443"/>
    <w:p w:rsidR="00CF2966" w:rsidRDefault="00CF2966" w:rsidP="00A61443"/>
    <w:p w:rsidR="00A61443" w:rsidRDefault="00A61443" w:rsidP="00A61443">
      <w:r w:rsidRPr="003B7321">
        <w:t>CLOSE MEETING</w:t>
      </w:r>
    </w:p>
    <w:p w:rsidR="00880710" w:rsidRDefault="00880710" w:rsidP="00A61443"/>
    <w:p w:rsidR="00880710" w:rsidRDefault="00880710" w:rsidP="00A61443"/>
    <w:p w:rsidR="009C48E7" w:rsidRDefault="009C48E7" w:rsidP="00A61443"/>
    <w:p w:rsidR="009C48E7" w:rsidRDefault="009C48E7" w:rsidP="00A61443"/>
    <w:bookmarkEnd w:id="0"/>
    <w:bookmarkEnd w:id="1"/>
    <w:p w:rsidR="00667D1C" w:rsidRDefault="00667D1C"/>
    <w:sectPr w:rsidR="00667D1C" w:rsidSect="005F22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8EE" w:rsidRDefault="00DD68EE" w:rsidP="009F24EB">
      <w:r>
        <w:separator/>
      </w:r>
    </w:p>
  </w:endnote>
  <w:endnote w:type="continuationSeparator" w:id="1">
    <w:p w:rsidR="00DD68EE" w:rsidRDefault="00DD68EE" w:rsidP="009F2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8EE" w:rsidRDefault="00DD68EE" w:rsidP="009F24EB">
      <w:r>
        <w:separator/>
      </w:r>
    </w:p>
  </w:footnote>
  <w:footnote w:type="continuationSeparator" w:id="1">
    <w:p w:rsidR="00DD68EE" w:rsidRDefault="00DD68EE" w:rsidP="009F2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06FF1"/>
    <w:rsid w:val="00006FF1"/>
    <w:rsid w:val="00044C26"/>
    <w:rsid w:val="00134181"/>
    <w:rsid w:val="00177124"/>
    <w:rsid w:val="001835E3"/>
    <w:rsid w:val="00192CF1"/>
    <w:rsid w:val="001D6368"/>
    <w:rsid w:val="00206DE4"/>
    <w:rsid w:val="00213C69"/>
    <w:rsid w:val="00286553"/>
    <w:rsid w:val="002D5950"/>
    <w:rsid w:val="00337D6F"/>
    <w:rsid w:val="00373C74"/>
    <w:rsid w:val="003B7FF1"/>
    <w:rsid w:val="003E1AC5"/>
    <w:rsid w:val="00424A51"/>
    <w:rsid w:val="004425E9"/>
    <w:rsid w:val="004563AF"/>
    <w:rsid w:val="004F65E3"/>
    <w:rsid w:val="00510CC8"/>
    <w:rsid w:val="00511C23"/>
    <w:rsid w:val="0052564C"/>
    <w:rsid w:val="00531587"/>
    <w:rsid w:val="00536FD7"/>
    <w:rsid w:val="0054477E"/>
    <w:rsid w:val="00572F79"/>
    <w:rsid w:val="005B31E4"/>
    <w:rsid w:val="005F2268"/>
    <w:rsid w:val="006237CD"/>
    <w:rsid w:val="00667D1C"/>
    <w:rsid w:val="006748A0"/>
    <w:rsid w:val="0067777A"/>
    <w:rsid w:val="00697FF8"/>
    <w:rsid w:val="006A312D"/>
    <w:rsid w:val="006D6E05"/>
    <w:rsid w:val="006E5657"/>
    <w:rsid w:val="006E5CDE"/>
    <w:rsid w:val="00704346"/>
    <w:rsid w:val="00721AE7"/>
    <w:rsid w:val="007475DE"/>
    <w:rsid w:val="00773CB8"/>
    <w:rsid w:val="00775D34"/>
    <w:rsid w:val="007779E0"/>
    <w:rsid w:val="007C2931"/>
    <w:rsid w:val="007C47E2"/>
    <w:rsid w:val="00822617"/>
    <w:rsid w:val="00880710"/>
    <w:rsid w:val="008C22E2"/>
    <w:rsid w:val="00936280"/>
    <w:rsid w:val="00955F95"/>
    <w:rsid w:val="009629A7"/>
    <w:rsid w:val="00963A47"/>
    <w:rsid w:val="009B66FF"/>
    <w:rsid w:val="009C48E7"/>
    <w:rsid w:val="009F24EB"/>
    <w:rsid w:val="00A1634C"/>
    <w:rsid w:val="00A61443"/>
    <w:rsid w:val="00A77087"/>
    <w:rsid w:val="00AA1227"/>
    <w:rsid w:val="00AF7521"/>
    <w:rsid w:val="00B166FE"/>
    <w:rsid w:val="00B22739"/>
    <w:rsid w:val="00B77B33"/>
    <w:rsid w:val="00BF3809"/>
    <w:rsid w:val="00C12EC7"/>
    <w:rsid w:val="00C346D3"/>
    <w:rsid w:val="00CE5C98"/>
    <w:rsid w:val="00CF2966"/>
    <w:rsid w:val="00D04971"/>
    <w:rsid w:val="00D15410"/>
    <w:rsid w:val="00D223CA"/>
    <w:rsid w:val="00D229B4"/>
    <w:rsid w:val="00D57241"/>
    <w:rsid w:val="00D81BA8"/>
    <w:rsid w:val="00DD68EE"/>
    <w:rsid w:val="00DE76B9"/>
    <w:rsid w:val="00DF7EA4"/>
    <w:rsid w:val="00E5074C"/>
    <w:rsid w:val="00E57A3A"/>
    <w:rsid w:val="00E6081A"/>
    <w:rsid w:val="00EB02A6"/>
    <w:rsid w:val="00ED05B7"/>
    <w:rsid w:val="00F03447"/>
    <w:rsid w:val="00F47AD5"/>
    <w:rsid w:val="00F633DB"/>
    <w:rsid w:val="00F82A5E"/>
    <w:rsid w:val="00F82CF8"/>
    <w:rsid w:val="00F8407D"/>
    <w:rsid w:val="00FC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6F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06FF1"/>
    <w:rPr>
      <w:b/>
      <w:bCs/>
    </w:rPr>
  </w:style>
  <w:style w:type="paragraph" w:styleId="NoSpacing">
    <w:name w:val="No Spacing"/>
    <w:uiPriority w:val="1"/>
    <w:qFormat/>
    <w:rsid w:val="00006FF1"/>
    <w:pPr>
      <w:spacing w:after="0" w:line="240" w:lineRule="auto"/>
    </w:pPr>
  </w:style>
  <w:style w:type="character" w:customStyle="1" w:styleId="gmaildefault">
    <w:name w:val="gmail_default"/>
    <w:basedOn w:val="DefaultParagraphFont"/>
    <w:rsid w:val="00BF3809"/>
  </w:style>
  <w:style w:type="paragraph" w:styleId="Header">
    <w:name w:val="header"/>
    <w:basedOn w:val="Normal"/>
    <w:link w:val="HeaderChar"/>
    <w:uiPriority w:val="99"/>
    <w:unhideWhenUsed/>
    <w:rsid w:val="009F2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2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40C6-E456-4CE0-95B7-024C0E67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Poehmel</dc:creator>
  <cp:lastModifiedBy>windhamtownclerk</cp:lastModifiedBy>
  <cp:revision>2</cp:revision>
  <cp:lastPrinted>2023-04-26T14:03:00Z</cp:lastPrinted>
  <dcterms:created xsi:type="dcterms:W3CDTF">2023-07-24T19:32:00Z</dcterms:created>
  <dcterms:modified xsi:type="dcterms:W3CDTF">2023-07-24T19:32:00Z</dcterms:modified>
</cp:coreProperties>
</file>